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2333E" w14:textId="41818B82" w:rsidR="0066326A" w:rsidRDefault="0066326A" w:rsidP="001E684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040E2">
        <w:rPr>
          <w:rFonts w:ascii="TH SarabunPSK" w:hAnsi="TH SarabunPSK" w:cs="TH SarabunPSK"/>
          <w:b/>
          <w:bCs/>
          <w:sz w:val="36"/>
          <w:szCs w:val="36"/>
          <w:cs/>
        </w:rPr>
        <w:t>2) แบบประเมิน (ผลการประเมินจากผู้เข้าร่วมที่อยู่ในขั้นดี จำนวนไม่น้อยกว่าร้อยละ 90)</w:t>
      </w:r>
    </w:p>
    <w:p w14:paraId="08AED390" w14:textId="7B00175F" w:rsidR="009040E2" w:rsidRPr="006A33A9" w:rsidRDefault="009311DC" w:rsidP="001E684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311DC">
        <w:rPr>
          <w:rFonts w:ascii="TH SarabunPSK" w:hAnsi="TH SarabunPSK" w:cs="TH SarabunPSK" w:hint="cs"/>
          <w:sz w:val="36"/>
          <w:szCs w:val="36"/>
          <w:cs/>
        </w:rPr>
        <w:t>จำนวนผู้ตอบแบบสอบถามทั้งสิ้น</w:t>
      </w:r>
      <w:r w:rsidR="00E117EE">
        <w:rPr>
          <w:rFonts w:ascii="TH SarabunPSK" w:hAnsi="TH SarabunPSK" w:cs="TH SarabunPSK"/>
          <w:sz w:val="36"/>
          <w:szCs w:val="36"/>
        </w:rPr>
        <w:t>9</w:t>
      </w:r>
      <w:r w:rsidRPr="009311DC">
        <w:rPr>
          <w:rFonts w:ascii="TH SarabunPSK" w:hAnsi="TH SarabunPSK" w:cs="TH SarabunPSK" w:hint="cs"/>
          <w:sz w:val="36"/>
          <w:szCs w:val="36"/>
          <w:cs/>
        </w:rPr>
        <w:t xml:space="preserve"> คน โดยผลการประเมิน</w:t>
      </w:r>
      <w:r w:rsidRPr="009311DC">
        <w:rPr>
          <w:rFonts w:ascii="TH SarabunPSK" w:hAnsi="TH SarabunPSK" w:cs="TH SarabunPSK"/>
          <w:sz w:val="36"/>
          <w:szCs w:val="36"/>
          <w:cs/>
        </w:rPr>
        <w:t>จากผู้เข้าร่วม</w:t>
      </w:r>
      <w:r w:rsidRPr="009311DC">
        <w:rPr>
          <w:rFonts w:ascii="TH SarabunPSK" w:hAnsi="TH SarabunPSK" w:cs="TH SarabunPSK" w:hint="cs"/>
          <w:sz w:val="36"/>
          <w:szCs w:val="36"/>
          <w:cs/>
        </w:rPr>
        <w:t>กิจกรรม</w:t>
      </w:r>
      <w:r w:rsidRPr="009311DC">
        <w:rPr>
          <w:rFonts w:ascii="TH SarabunPSK" w:hAnsi="TH SarabunPSK" w:cs="TH SarabunPSK"/>
          <w:sz w:val="36"/>
          <w:szCs w:val="36"/>
          <w:cs/>
        </w:rPr>
        <w:t>ที่อยู่ในขั้นดี จำนวน</w:t>
      </w:r>
      <w:r w:rsidRPr="009311DC">
        <w:rPr>
          <w:rFonts w:ascii="TH SarabunPSK" w:hAnsi="TH SarabunPSK" w:cs="TH SarabunPSK" w:hint="cs"/>
          <w:sz w:val="36"/>
          <w:szCs w:val="36"/>
          <w:cs/>
        </w:rPr>
        <w:t>มากกว่า</w:t>
      </w:r>
      <w:r w:rsidRPr="009311DC">
        <w:rPr>
          <w:rFonts w:ascii="TH SarabunPSK" w:hAnsi="TH SarabunPSK" w:cs="TH SarabunPSK"/>
          <w:sz w:val="36"/>
          <w:szCs w:val="36"/>
          <w:cs/>
        </w:rPr>
        <w:t>ร้อยละ 90</w:t>
      </w:r>
    </w:p>
    <w:p w14:paraId="5BA73437" w14:textId="1F314DC7" w:rsidR="009311DC" w:rsidRPr="00C120BA" w:rsidRDefault="009311DC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120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ั่วไป</w:t>
      </w:r>
    </w:p>
    <w:p w14:paraId="5292016E" w14:textId="389C2F0B" w:rsidR="001E39C4" w:rsidRPr="009311DC" w:rsidRDefault="009311DC" w:rsidP="00E117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1E39C4" w:rsidRPr="009311DC">
        <w:rPr>
          <w:rFonts w:ascii="TH SarabunPSK" w:hAnsi="TH SarabunPSK" w:cs="TH SarabunPSK"/>
          <w:sz w:val="32"/>
          <w:szCs w:val="32"/>
        </w:rPr>
        <w:t xml:space="preserve"> </w:t>
      </w:r>
      <w:r w:rsidR="001E39C4" w:rsidRPr="009311DC">
        <w:rPr>
          <w:rFonts w:ascii="TH SarabunPSK" w:hAnsi="TH SarabunPSK" w:cs="TH SarabunPSK"/>
          <w:sz w:val="32"/>
          <w:szCs w:val="32"/>
          <w:cs/>
        </w:rPr>
        <w:t>เพศ</w:t>
      </w:r>
      <w:r w:rsidR="00E117EE">
        <w:rPr>
          <w:noProof/>
        </w:rPr>
        <w:drawing>
          <wp:inline distT="0" distB="0" distL="0" distR="0" wp14:anchorId="5AC583A0" wp14:editId="558C9405">
            <wp:extent cx="5758807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189" t="34568" r="26713" b="30864"/>
                    <a:stretch/>
                  </pic:blipFill>
                  <pic:spPr bwMode="auto">
                    <a:xfrm>
                      <a:off x="0" y="0"/>
                      <a:ext cx="5758807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408D" w14:textId="19C8EEA2" w:rsidR="001E39C4" w:rsidRPr="009311DC" w:rsidRDefault="001E39C4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A7155C" w14:textId="78C1B371" w:rsidR="001E39C4" w:rsidRPr="009311DC" w:rsidRDefault="001E39C4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t>2</w:t>
      </w:r>
      <w:r w:rsidR="009311DC">
        <w:rPr>
          <w:rFonts w:ascii="TH SarabunPSK" w:hAnsi="TH SarabunPSK" w:cs="TH SarabunPSK" w:hint="cs"/>
          <w:sz w:val="32"/>
          <w:szCs w:val="32"/>
          <w:cs/>
        </w:rPr>
        <w:t>)</w:t>
      </w:r>
      <w:r w:rsidRPr="009311DC">
        <w:rPr>
          <w:rFonts w:ascii="TH SarabunPSK" w:hAnsi="TH SarabunPSK" w:cs="TH SarabunPSK"/>
          <w:sz w:val="32"/>
          <w:szCs w:val="32"/>
          <w:cs/>
        </w:rPr>
        <w:t xml:space="preserve"> สถานภาพ</w:t>
      </w:r>
    </w:p>
    <w:p w14:paraId="0DA6954A" w14:textId="5CA37980" w:rsidR="001E39C4" w:rsidRPr="009311DC" w:rsidRDefault="001E39C4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05435" w14:textId="71BB2BBE" w:rsidR="001E39C4" w:rsidRDefault="00E117EE" w:rsidP="00E11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48A050C" wp14:editId="61BA7D22">
            <wp:extent cx="5593975" cy="23774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091" t="37227" r="27377" b="27614"/>
                    <a:stretch/>
                  </pic:blipFill>
                  <pic:spPr bwMode="auto">
                    <a:xfrm>
                      <a:off x="0" y="0"/>
                      <a:ext cx="559397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840F" w14:textId="2F540FC3" w:rsidR="006A33A9" w:rsidRDefault="006A33A9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ED7D49" w14:textId="1FEC445F" w:rsidR="006A33A9" w:rsidRDefault="006A33A9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07A4BD" w14:textId="77777777" w:rsidR="006A33A9" w:rsidRPr="009311DC" w:rsidRDefault="006A33A9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2C321C" w14:textId="77777777" w:rsidR="004E1D56" w:rsidRDefault="004E1D5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17931" w14:textId="77777777" w:rsidR="004E1D56" w:rsidRDefault="004E1D5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3ECD7" w14:textId="77777777" w:rsidR="004E1D56" w:rsidRDefault="004E1D5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322906" w14:textId="77777777" w:rsidR="004E1D56" w:rsidRDefault="004E1D5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09AE0" w14:textId="4A5F6502" w:rsidR="001E39C4" w:rsidRDefault="009311DC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1E39C4" w:rsidRPr="009311DC">
        <w:rPr>
          <w:rFonts w:ascii="TH SarabunPSK" w:hAnsi="TH SarabunPSK" w:cs="TH SarabunPSK"/>
          <w:sz w:val="32"/>
          <w:szCs w:val="32"/>
          <w:cs/>
        </w:rPr>
        <w:t xml:space="preserve"> ตำแหน่งทางวิชาการ</w:t>
      </w:r>
    </w:p>
    <w:p w14:paraId="48B2C788" w14:textId="2D7A468E" w:rsidR="00E117EE" w:rsidRPr="009311DC" w:rsidRDefault="00E117EE" w:rsidP="00E11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6F1714E" wp14:editId="3B33B127">
            <wp:extent cx="5852160" cy="2377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93" t="40772" r="26545" b="24660"/>
                    <a:stretch/>
                  </pic:blipFill>
                  <pic:spPr bwMode="auto">
                    <a:xfrm>
                      <a:off x="0" y="0"/>
                      <a:ext cx="585216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6400" w14:textId="23174B83" w:rsidR="008222DB" w:rsidRDefault="001E39C4" w:rsidP="001E684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t>4</w:t>
      </w:r>
      <w:r w:rsidR="009311DC">
        <w:rPr>
          <w:rFonts w:ascii="TH SarabunPSK" w:hAnsi="TH SarabunPSK" w:cs="TH SarabunPSK" w:hint="cs"/>
          <w:sz w:val="32"/>
          <w:szCs w:val="32"/>
          <w:cs/>
        </w:rPr>
        <w:t>)</w:t>
      </w:r>
      <w:r w:rsidRPr="009311DC">
        <w:rPr>
          <w:rFonts w:ascii="TH SarabunPSK" w:hAnsi="TH SarabunPSK" w:cs="TH SarabunPSK"/>
          <w:sz w:val="32"/>
          <w:szCs w:val="32"/>
          <w:cs/>
        </w:rPr>
        <w:t xml:space="preserve"> ช่วงอายุ</w:t>
      </w:r>
    </w:p>
    <w:p w14:paraId="4FB8A17A" w14:textId="16575B47" w:rsidR="008178E3" w:rsidRPr="009311DC" w:rsidRDefault="00E117EE" w:rsidP="00E11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5576C1" wp14:editId="42578DD0">
            <wp:extent cx="5770880" cy="23774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93" t="33091" r="27210" b="32342"/>
                    <a:stretch/>
                  </pic:blipFill>
                  <pic:spPr bwMode="auto">
                    <a:xfrm>
                      <a:off x="0" y="0"/>
                      <a:ext cx="577088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48FA" w14:textId="59943850" w:rsidR="001E39C4" w:rsidRDefault="001E39C4" w:rsidP="001E6841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t>5</w:t>
      </w:r>
      <w:r w:rsidR="009311DC">
        <w:rPr>
          <w:rFonts w:ascii="TH SarabunPSK" w:hAnsi="TH SarabunPSK" w:cs="TH SarabunPSK" w:hint="cs"/>
          <w:sz w:val="32"/>
          <w:szCs w:val="32"/>
          <w:cs/>
        </w:rPr>
        <w:t>)</w:t>
      </w:r>
      <w:r w:rsidRPr="009311DC">
        <w:rPr>
          <w:rFonts w:ascii="TH SarabunPSK" w:hAnsi="TH SarabunPSK" w:cs="TH SarabunPSK"/>
          <w:sz w:val="32"/>
          <w:szCs w:val="32"/>
          <w:cs/>
        </w:rPr>
        <w:t xml:space="preserve"> ระดับการศึกษา</w:t>
      </w:r>
    </w:p>
    <w:p w14:paraId="264147B4" w14:textId="35FA436A" w:rsidR="008178E3" w:rsidRPr="009311DC" w:rsidRDefault="00E117EE" w:rsidP="00E11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F8FF1D" wp14:editId="59B2B8D1">
            <wp:extent cx="5837609" cy="2377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57" t="36735" r="26546" b="29092"/>
                    <a:stretch/>
                  </pic:blipFill>
                  <pic:spPr bwMode="auto">
                    <a:xfrm>
                      <a:off x="0" y="0"/>
                      <a:ext cx="5837609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6B7A" w14:textId="386907D0" w:rsidR="001E39C4" w:rsidRDefault="001E39C4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t>6</w:t>
      </w:r>
      <w:r w:rsidR="009311DC">
        <w:rPr>
          <w:rFonts w:ascii="TH SarabunPSK" w:hAnsi="TH SarabunPSK" w:cs="TH SarabunPSK" w:hint="cs"/>
          <w:sz w:val="32"/>
          <w:szCs w:val="32"/>
          <w:cs/>
        </w:rPr>
        <w:t>)</w:t>
      </w:r>
      <w:r w:rsidRPr="009311DC">
        <w:rPr>
          <w:rFonts w:ascii="TH SarabunPSK" w:hAnsi="TH SarabunPSK" w:cs="TH SarabunPSK"/>
          <w:sz w:val="32"/>
          <w:szCs w:val="32"/>
          <w:cs/>
        </w:rPr>
        <w:t xml:space="preserve"> ชั้นปีการศึกษา</w:t>
      </w:r>
      <w:r w:rsidR="008178E3" w:rsidRPr="00817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5D80E5" w14:textId="13E9AB36" w:rsidR="00E117EE" w:rsidRPr="009311DC" w:rsidRDefault="00E117EE" w:rsidP="00E11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9E5C0" wp14:editId="6D4D4216">
            <wp:extent cx="5501005" cy="2320070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590" t="40155" r="26878" b="24956"/>
                    <a:stretch/>
                  </pic:blipFill>
                  <pic:spPr bwMode="auto">
                    <a:xfrm>
                      <a:off x="0" y="0"/>
                      <a:ext cx="5501514" cy="232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80FC6" w14:textId="77777777" w:rsidR="00E117EE" w:rsidRDefault="00E117EE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C3B153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504092" w14:textId="223D8FD5" w:rsidR="001E39C4" w:rsidRPr="009311DC" w:rsidRDefault="001E39C4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20B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C120B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11DC">
        <w:rPr>
          <w:rFonts w:ascii="TH SarabunPSK" w:hAnsi="TH SarabunPSK" w:cs="TH SarabunPSK"/>
          <w:sz w:val="32"/>
          <w:szCs w:val="32"/>
        </w:rPr>
        <w:t xml:space="preserve"> </w:t>
      </w:r>
      <w:r w:rsidRPr="009311DC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พึงพอใจกิจกรรมที่ท่านได้เข้าร่วม </w:t>
      </w:r>
      <w:r w:rsidRPr="009311DC">
        <w:rPr>
          <w:rFonts w:ascii="TH SarabunPSK" w:hAnsi="TH SarabunPSK" w:cs="TH SarabunPSK"/>
          <w:sz w:val="32"/>
          <w:szCs w:val="32"/>
        </w:rPr>
        <w:t>Part 1 Please indicate your satisfaction with the activities you have participated in:</w:t>
      </w:r>
    </w:p>
    <w:p w14:paraId="5209FC0C" w14:textId="0AD4EAB8" w:rsidR="001E39C4" w:rsidRPr="009311DC" w:rsidRDefault="001E39C4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11DC">
        <w:rPr>
          <w:rFonts w:ascii="TH SarabunPSK" w:hAnsi="TH SarabunPSK" w:cs="TH SarabunPSK"/>
          <w:sz w:val="32"/>
          <w:szCs w:val="32"/>
        </w:rPr>
        <w:t>1</w:t>
      </w:r>
      <w:r w:rsidRPr="009311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 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ความรู้ ความสามารถของวิทยากร/ อาจารย์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Knowledge and abilities of speakers/lecturers</w:t>
      </w:r>
    </w:p>
    <w:p w14:paraId="4D4C6CDE" w14:textId="743B11AB" w:rsidR="001E39C4" w:rsidRPr="009311DC" w:rsidRDefault="00E117EE" w:rsidP="00E11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921B3C7" wp14:editId="47680B7F">
            <wp:extent cx="4736592" cy="220033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57" t="39886" r="26878" b="21410"/>
                    <a:stretch/>
                  </pic:blipFill>
                  <pic:spPr bwMode="auto">
                    <a:xfrm>
                      <a:off x="0" y="0"/>
                      <a:ext cx="4736592" cy="220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FD1B" w14:textId="51C219B7" w:rsidR="008222DB" w:rsidRPr="009311DC" w:rsidRDefault="001E39C4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2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ความเป็นนานาชาติของวิทยากร/ อาจารย์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Internationalization of speakers/lecturers</w:t>
      </w:r>
    </w:p>
    <w:p w14:paraId="2D6FD2C0" w14:textId="5414E153" w:rsidR="001E39C4" w:rsidRPr="009311DC" w:rsidRDefault="00E117EE" w:rsidP="00E11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0150172" wp14:editId="4FD4F093">
            <wp:extent cx="4736592" cy="2228619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313" t="36636" r="26712" b="24069"/>
                    <a:stretch/>
                  </pic:blipFill>
                  <pic:spPr bwMode="auto">
                    <a:xfrm>
                      <a:off x="0" y="0"/>
                      <a:ext cx="4736592" cy="222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FE00" w14:textId="02B05B61" w:rsidR="001E39C4" w:rsidRDefault="001E39C4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lastRenderedPageBreak/>
        <w:t xml:space="preserve">3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ความน่าสนใจ ความทันสมัย และความเป็นนานาชาติของกิจกรรมที่จัด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The attractiveness, modernity and internationalization of the activities organized</w:t>
      </w:r>
    </w:p>
    <w:p w14:paraId="38C4E80C" w14:textId="186DAD01" w:rsidR="004E1D56" w:rsidRPr="00B93509" w:rsidRDefault="00B93509" w:rsidP="00B93509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915471C" wp14:editId="25A489F9">
            <wp:extent cx="4736592" cy="234354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759" t="33091" r="26546" b="24956"/>
                    <a:stretch/>
                  </pic:blipFill>
                  <pic:spPr bwMode="auto">
                    <a:xfrm>
                      <a:off x="0" y="0"/>
                      <a:ext cx="4736592" cy="234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935CB" w14:textId="4292CE7D" w:rsidR="001E39C4" w:rsidRDefault="001E39C4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4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กิจกรรมส่งเสริมสมรรถนะความเป็นนานาชาติให้แก่ท่าน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ctivities to enhance your global competence</w:t>
      </w:r>
    </w:p>
    <w:p w14:paraId="1508640F" w14:textId="1657DFB8" w:rsidR="00B93509" w:rsidRPr="009311DC" w:rsidRDefault="00B93509" w:rsidP="00B93509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42E578E" wp14:editId="725B808A">
            <wp:extent cx="4738370" cy="2377265"/>
            <wp:effectExtent l="0" t="0" r="508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18" t="43431" r="26546" b="14615"/>
                    <a:stretch/>
                  </pic:blipFill>
                  <pic:spPr bwMode="auto">
                    <a:xfrm>
                      <a:off x="0" y="0"/>
                      <a:ext cx="4738718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417B" w14:textId="3B5F34DB" w:rsidR="001E39C4" w:rsidRDefault="001E39C4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5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กิจกรรมส่งเสริมภาพลักษณ์ความเป็นนานาชาติของมหาวิทยาลัย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ctivities to promote the internationalized image of the university</w:t>
      </w:r>
    </w:p>
    <w:p w14:paraId="4E7B7FD0" w14:textId="21F886C0" w:rsidR="00B93509" w:rsidRPr="009311DC" w:rsidRDefault="00B93509" w:rsidP="00B93509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6564951" wp14:editId="0EAC9999">
            <wp:extent cx="4736592" cy="2327037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593" t="31909" r="26712" b="26433"/>
                    <a:stretch/>
                  </pic:blipFill>
                  <pic:spPr bwMode="auto">
                    <a:xfrm>
                      <a:off x="0" y="0"/>
                      <a:ext cx="4736592" cy="232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A72BE" w14:textId="247699EA" w:rsidR="001E39C4" w:rsidRDefault="001E39C4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lastRenderedPageBreak/>
        <w:t xml:space="preserve">6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ความรู้ทางวิชาการที่ได้รับจากการเข้าร่วมกิจกรรม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cademic knowledge gained from participating in activities</w:t>
      </w:r>
    </w:p>
    <w:p w14:paraId="74FB7AE6" w14:textId="0F51A26A" w:rsidR="00B93509" w:rsidRPr="009311DC" w:rsidRDefault="00B93509" w:rsidP="00B93509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9D0706F" wp14:editId="3C173BCA">
            <wp:extent cx="4736592" cy="234354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59" t="41954" r="26546" b="16092"/>
                    <a:stretch/>
                  </pic:blipFill>
                  <pic:spPr bwMode="auto">
                    <a:xfrm>
                      <a:off x="0" y="0"/>
                      <a:ext cx="4736592" cy="234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B3A95" w14:textId="0D76AD29" w:rsidR="001E39C4" w:rsidRDefault="001E39C4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7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ทักษะอื่น (นอกเหนือจากความรู้ทางวิชาการ) ที่รับจากการเข้าร่วมกิจกรรม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Skills (other than academic knowledge) acquired by participating in activities</w:t>
      </w:r>
    </w:p>
    <w:p w14:paraId="1CDDAE00" w14:textId="365F49FB" w:rsidR="00B93509" w:rsidRPr="009311DC" w:rsidRDefault="00B93509" w:rsidP="00B93509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0A6016C" wp14:editId="5825B834">
            <wp:extent cx="4738137" cy="2377440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91" t="41363" r="26878" b="16684"/>
                    <a:stretch/>
                  </pic:blipFill>
                  <pic:spPr bwMode="auto">
                    <a:xfrm>
                      <a:off x="0" y="0"/>
                      <a:ext cx="4738137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FE41D" w14:textId="1336B6D6" w:rsidR="001E39C4" w:rsidRPr="009311DC" w:rsidRDefault="001E39C4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8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ความเหมาะสมของสถานที่การจัดกิจกรรม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ppropriateness of the event venue</w:t>
      </w:r>
    </w:p>
    <w:p w14:paraId="58045D18" w14:textId="47CF1018" w:rsidR="001E39C4" w:rsidRPr="009311DC" w:rsidRDefault="00B93509" w:rsidP="00B935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A94DB8" wp14:editId="2515946D">
            <wp:extent cx="4736592" cy="2169558"/>
            <wp:effectExtent l="0" t="0" r="698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925" t="41658" r="26546" b="19637"/>
                    <a:stretch/>
                  </pic:blipFill>
                  <pic:spPr bwMode="auto">
                    <a:xfrm>
                      <a:off x="0" y="0"/>
                      <a:ext cx="4736592" cy="216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7B55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23F0EB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E44E7C" w14:textId="0BE35AED" w:rsidR="001E39C4" w:rsidRPr="009311DC" w:rsidRDefault="001E39C4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lastRenderedPageBreak/>
        <w:t xml:space="preserve">9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ความเหมาะสมของเวลาที่การจัดกิจกรรม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ppropriateness of the timing of the activity</w:t>
      </w:r>
    </w:p>
    <w:p w14:paraId="710DE291" w14:textId="43625EF0" w:rsidR="001E39C4" w:rsidRPr="009311DC" w:rsidRDefault="00B93509" w:rsidP="00B935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E0F1F8" wp14:editId="07D7A43E">
            <wp:extent cx="4736592" cy="2236724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260" t="36932" r="26878" b="22888"/>
                    <a:stretch/>
                  </pic:blipFill>
                  <pic:spPr bwMode="auto">
                    <a:xfrm>
                      <a:off x="0" y="0"/>
                      <a:ext cx="4736592" cy="223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E9F2" w14:textId="76C48D80" w:rsidR="004E1D56" w:rsidRDefault="004E1D5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B4713" w14:textId="6D75636E" w:rsidR="0075252B" w:rsidRDefault="001E39C4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10) </w:t>
      </w:r>
      <w:r w:rsidR="0075252B"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ความพึงพอใจต่อกิจกรรมในภาพรวม / </w:t>
      </w:r>
      <w:r w:rsidR="0075252B"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Overall satisfaction with the activities</w:t>
      </w:r>
    </w:p>
    <w:p w14:paraId="4B745D95" w14:textId="17C05D11" w:rsidR="00B93509" w:rsidRPr="009311DC" w:rsidRDefault="00B93509" w:rsidP="00B93509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9BF0FC5" wp14:editId="16953519">
            <wp:extent cx="4736592" cy="2234871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593" t="44908" r="27210" b="15502"/>
                    <a:stretch/>
                  </pic:blipFill>
                  <pic:spPr bwMode="auto">
                    <a:xfrm>
                      <a:off x="0" y="0"/>
                      <a:ext cx="4736592" cy="223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D53DE" w14:textId="5500CC6F" w:rsidR="0075252B" w:rsidRPr="009311DC" w:rsidRDefault="0075252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1D387E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73A028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E4C4CC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AC5921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AF4C79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903FC2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50AF08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2B7B81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A47CDC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91FE81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85270C" w14:textId="77777777" w:rsidR="00B93509" w:rsidRDefault="00B93509" w:rsidP="001E6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9CE549" w14:textId="1D5DC59E" w:rsidR="0075252B" w:rsidRDefault="0036735C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</w:t>
      </w:r>
      <w:r w:rsidR="0075252B" w:rsidRPr="004E1D5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5252B" w:rsidRPr="004E1D5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5252B" w:rsidRPr="009311DC">
        <w:rPr>
          <w:rFonts w:ascii="TH SarabunPSK" w:hAnsi="TH SarabunPSK" w:cs="TH SarabunPSK"/>
          <w:sz w:val="32"/>
          <w:szCs w:val="32"/>
        </w:rPr>
        <w:t xml:space="preserve"> </w:t>
      </w:r>
      <w:r w:rsidR="0075252B" w:rsidRPr="009311DC">
        <w:rPr>
          <w:rFonts w:ascii="TH SarabunPSK" w:hAnsi="TH SarabunPSK" w:cs="TH SarabunPSK"/>
          <w:sz w:val="32"/>
          <w:szCs w:val="32"/>
          <w:cs/>
        </w:rPr>
        <w:t xml:space="preserve">ประเมินการพัฒนาสมรรถนะความเป็นนานาชาติ </w:t>
      </w:r>
      <w:r w:rsidR="0075252B" w:rsidRPr="009311DC">
        <w:rPr>
          <w:rFonts w:ascii="TH SarabunPSK" w:hAnsi="TH SarabunPSK" w:cs="TH SarabunPSK"/>
          <w:sz w:val="32"/>
          <w:szCs w:val="32"/>
        </w:rPr>
        <w:t>Part 2 Please evaluate the development of your global competency</w:t>
      </w:r>
    </w:p>
    <w:p w14:paraId="0E1FF773" w14:textId="77777777" w:rsidR="004E1D56" w:rsidRPr="009311DC" w:rsidRDefault="004E1D5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A70EED" w14:textId="7522B08F" w:rsidR="0075252B" w:rsidRDefault="0075252B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1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ในปัจจุบันท่านประเมินตนเองว่ามีสมรรถนะความเป็นนานาชาติอยู่ในระดับใด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What is your current global competence level?</w:t>
      </w:r>
    </w:p>
    <w:p w14:paraId="4EDC4BCB" w14:textId="6D005311" w:rsidR="00B93509" w:rsidRPr="009311DC" w:rsidRDefault="00B93509" w:rsidP="00B93509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07F96E8" wp14:editId="29EA88E5">
            <wp:extent cx="4736592" cy="2010974"/>
            <wp:effectExtent l="0" t="0" r="698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925" t="34272" r="26712" b="29978"/>
                    <a:stretch/>
                  </pic:blipFill>
                  <pic:spPr bwMode="auto">
                    <a:xfrm>
                      <a:off x="0" y="0"/>
                      <a:ext cx="4736592" cy="201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F9ED" w14:textId="5D6A9206" w:rsidR="0075252B" w:rsidRDefault="0075252B" w:rsidP="0036735C">
      <w:pPr>
        <w:tabs>
          <w:tab w:val="left" w:pos="2565"/>
        </w:tabs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2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ภาษาที่ท่านสามารถสื่อสารได้มีกี่ภาษา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How many languages can you / your parents communicate in?</w:t>
      </w:r>
    </w:p>
    <w:p w14:paraId="1053C7DD" w14:textId="0B1DD4B6" w:rsidR="0075252B" w:rsidRPr="0036735C" w:rsidRDefault="0036735C" w:rsidP="0036735C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B730D94" wp14:editId="36B582D4">
            <wp:extent cx="4735839" cy="214312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759" t="50226" r="26546" b="11401"/>
                    <a:stretch/>
                  </pic:blipFill>
                  <pic:spPr bwMode="auto">
                    <a:xfrm>
                      <a:off x="0" y="0"/>
                      <a:ext cx="4736592" cy="214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82E9" w14:textId="1AE4C191" w:rsidR="0075252B" w:rsidRDefault="0075252B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3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ท่านติดตามข่าวสารของประเทศต่างๆอยู่เสมอ (เลือกตอบเพียง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 xml:space="preserve">1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คำตอบเท่านั้น)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How often do you follow the news of other countries? (Choose only one answer.)</w:t>
      </w:r>
    </w:p>
    <w:p w14:paraId="3735F0FD" w14:textId="546EB7CD" w:rsidR="006A33A9" w:rsidRPr="0036735C" w:rsidRDefault="0036735C" w:rsidP="0036735C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73077DD" wp14:editId="6D890431">
            <wp:extent cx="4736592" cy="21163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759" t="26590" r="27377" b="36183"/>
                    <a:stretch/>
                  </pic:blipFill>
                  <pic:spPr bwMode="auto">
                    <a:xfrm>
                      <a:off x="0" y="0"/>
                      <a:ext cx="4736592" cy="21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5E828" w14:textId="368E24B1" w:rsidR="0075252B" w:rsidRDefault="0075252B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lastRenderedPageBreak/>
        <w:t xml:space="preserve">4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หากท่านต้องปฏิสัมพันธ์กับบุคคลที่มีการแสดงออกทางวัฒนธรรมแตกต่างไปจากท่าน ท่านมีความรู้สึกอย่างไร (เลือกตอบเพียง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 xml:space="preserve">1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คำตอบเท่านั้น)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If you have to interact with a person whose cultural expression differs from yours, how do you feel? (Choose only one answer.)</w:t>
      </w:r>
    </w:p>
    <w:p w14:paraId="06225F63" w14:textId="719E2A90" w:rsidR="0036735C" w:rsidRPr="009311DC" w:rsidRDefault="0036735C" w:rsidP="0036735C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BD3CAE6" wp14:editId="7AF96352">
            <wp:extent cx="4736465" cy="211455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759" t="33386" r="27044" b="29154"/>
                    <a:stretch/>
                  </pic:blipFill>
                  <pic:spPr bwMode="auto">
                    <a:xfrm>
                      <a:off x="0" y="0"/>
                      <a:ext cx="4736592" cy="211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DE50" w14:textId="77777777" w:rsidR="0075252B" w:rsidRPr="009311DC" w:rsidRDefault="0075252B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5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ท่านสามารถตอบสนองต่อบุคคลที่แสดงออกทางวัฒนธรรมแตกต่างไปจากท่านได้อย่างเหมาะสม (เลือกตอบเพียง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 xml:space="preserve">1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คำตอบเท่านั้น)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How well do you handle cultural differences? (Choose only one answer.)</w:t>
      </w:r>
    </w:p>
    <w:p w14:paraId="7895EA54" w14:textId="33B9390B" w:rsidR="0075252B" w:rsidRPr="00E117EE" w:rsidRDefault="0036735C" w:rsidP="003673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CE3369" wp14:editId="7238D94D">
            <wp:extent cx="4735829" cy="215265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925" t="42103" r="27543" b="20295"/>
                    <a:stretch/>
                  </pic:blipFill>
                  <pic:spPr bwMode="auto">
                    <a:xfrm>
                      <a:off x="0" y="0"/>
                      <a:ext cx="4736592" cy="215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CB323" w14:textId="09F54AF3" w:rsidR="0075252B" w:rsidRDefault="0075252B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6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ก่อนเข้าร่วมกิจกรรม ท่านมีความประสงค์จะได้เพิ่มศักยภาพความเป็นนานาชาติมากน้อยเพียงใด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How much did you wish to increase your global competence before joining this activity?</w:t>
      </w:r>
    </w:p>
    <w:p w14:paraId="2248F604" w14:textId="5510B7DA" w:rsidR="0036735C" w:rsidRPr="009311DC" w:rsidRDefault="0036735C" w:rsidP="0036735C">
      <w:pPr>
        <w:spacing w:after="0" w:line="240" w:lineRule="auto"/>
        <w:jc w:val="center"/>
        <w:rPr>
          <w:rFonts w:ascii="TH SarabunPSK" w:hAnsi="TH SarabunPSK" w:cs="TH SarabunPSK" w:hint="cs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D6A0520" wp14:editId="3D8890F7">
            <wp:extent cx="4736592" cy="2267517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91" t="39295" r="27044" b="20819"/>
                    <a:stretch/>
                  </pic:blipFill>
                  <pic:spPr bwMode="auto">
                    <a:xfrm>
                      <a:off x="0" y="0"/>
                      <a:ext cx="4736592" cy="226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634BB" w14:textId="39C51532" w:rsidR="0075252B" w:rsidRPr="009311DC" w:rsidRDefault="0075252B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lastRenderedPageBreak/>
        <w:t xml:space="preserve">7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ก่อนเข้าร่วมกิจกรรมนี้ วิธีการในปัจจุบันที่ท่านใช้เป็นประจำในการพัฒนาศักยภาพความเป็นนานาชาติของตนเองมีวิธีการใดบ้าง (สามารถเลือกตอบได้มากกว่า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 xml:space="preserve">1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ข้อ)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Before joining this activity, what methods have you used to develop your global competence? (You can choose more than one answer.)</w:t>
      </w:r>
      <w:r w:rsidR="0036735C" w:rsidRPr="0036735C">
        <w:rPr>
          <w:noProof/>
        </w:rPr>
        <w:t xml:space="preserve"> </w:t>
      </w:r>
    </w:p>
    <w:p w14:paraId="27578718" w14:textId="5E3968BB" w:rsidR="0075252B" w:rsidRPr="00E117EE" w:rsidRDefault="0036735C" w:rsidP="003673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B73AD8A" wp14:editId="3C677880">
            <wp:extent cx="4736592" cy="2572753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925" t="27773" r="27875" b="27615"/>
                    <a:stretch/>
                  </pic:blipFill>
                  <pic:spPr bwMode="auto">
                    <a:xfrm>
                      <a:off x="0" y="0"/>
                      <a:ext cx="4736592" cy="257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D2962" w14:textId="77777777" w:rsidR="0036735C" w:rsidRDefault="0075252B" w:rsidP="003673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9311DC">
        <w:rPr>
          <w:rFonts w:ascii="TH SarabunPSK" w:hAnsi="TH SarabunPSK" w:cs="TH SarabunPSK"/>
          <w:sz w:val="32"/>
          <w:szCs w:val="32"/>
          <w:lang w:val="en-GB"/>
        </w:rPr>
        <w:t>:</w:t>
      </w:r>
      <w:r w:rsidRPr="009311DC">
        <w:rPr>
          <w:rFonts w:ascii="TH SarabunPSK" w:hAnsi="TH SarabunPSK" w:cs="TH SarabunPSK"/>
          <w:sz w:val="32"/>
          <w:szCs w:val="32"/>
        </w:rPr>
        <w:t xml:space="preserve"> </w:t>
      </w:r>
      <w:r w:rsidRPr="009311DC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8178E3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6735C" w:rsidRPr="0036735C">
        <w:rPr>
          <w:rFonts w:ascii="TH SarabunPSK" w:hAnsi="TH SarabunPSK" w:cs="TH SarabunPSK"/>
          <w:sz w:val="32"/>
          <w:szCs w:val="32"/>
          <w:cs/>
        </w:rPr>
        <w:t xml:space="preserve">ติดตามกลุ่ม </w:t>
      </w:r>
      <w:r w:rsidR="0036735C" w:rsidRPr="0036735C">
        <w:rPr>
          <w:rFonts w:ascii="TH SarabunPSK" w:hAnsi="TH SarabunPSK" w:cs="TH SarabunPSK"/>
          <w:sz w:val="32"/>
          <w:szCs w:val="32"/>
        </w:rPr>
        <w:t xml:space="preserve">face book </w:t>
      </w:r>
      <w:r w:rsidR="0036735C" w:rsidRPr="0036735C">
        <w:rPr>
          <w:rFonts w:ascii="TH SarabunPSK" w:hAnsi="TH SarabunPSK" w:cs="TH SarabunPSK"/>
          <w:sz w:val="32"/>
          <w:szCs w:val="32"/>
          <w:cs/>
        </w:rPr>
        <w:t>วิชาการที่สมาชิกส่วนใหญ่เป็นชาวต่างชาติหลากหลายกลุ่มประเทศ และ ติดต่อกับผู้เชี่ยวชาญต่างชาติในการจัดทำบทความวิชาการร่วมกัน</w:t>
      </w:r>
    </w:p>
    <w:p w14:paraId="133844B1" w14:textId="77777777" w:rsidR="0036735C" w:rsidRDefault="0036735C" w:rsidP="003673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DC0131" w14:textId="4415FAFA" w:rsidR="001E39C4" w:rsidRPr="009311DC" w:rsidRDefault="0075252B" w:rsidP="0036735C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</w:rPr>
        <w:t xml:space="preserve">8) </w:t>
      </w:r>
      <w:r w:rsidR="001E39C4" w:rsidRPr="009311DC">
        <w:rPr>
          <w:rFonts w:ascii="TH SarabunPSK" w:hAnsi="TH SarabunPSK" w:cs="TH SarabunPSK"/>
          <w:sz w:val="32"/>
          <w:szCs w:val="32"/>
        </w:rPr>
        <w:t xml:space="preserve">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หลังเข้าร่วมกิจกรรม ท่านคิดว่าสมรรถนะความเป็นนานาชาติของท่านได้รับการพัฒนาขึ้นจากเดิมมากน้อยเพียงใด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fter joining the activity, how do you think your global competence has improved?</w:t>
      </w:r>
      <w:r w:rsidR="0036735C" w:rsidRPr="0036735C">
        <w:rPr>
          <w:noProof/>
        </w:rPr>
        <w:t xml:space="preserve"> </w:t>
      </w:r>
    </w:p>
    <w:p w14:paraId="737929B5" w14:textId="6992B355" w:rsidR="0075252B" w:rsidRPr="009311DC" w:rsidRDefault="0036735C" w:rsidP="003673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BF6B219" wp14:editId="2C05055D">
            <wp:extent cx="4736592" cy="2368296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759" t="31614" r="27044" b="26433"/>
                    <a:stretch/>
                  </pic:blipFill>
                  <pic:spPr bwMode="auto">
                    <a:xfrm>
                      <a:off x="0" y="0"/>
                      <a:ext cx="4736592" cy="236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ADF2" w14:textId="0C5CB4E0" w:rsidR="0075252B" w:rsidRPr="00E117EE" w:rsidRDefault="0075252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t xml:space="preserve">9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 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หลังเข้าร่วมกิจกรรม ท่านเกิดเจตคติที่ดีต่อการเพิ่มศักยภาพความเป็นนานาชาติให้แก่ตนเองมากน้อยเพียงใด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fter joining the activity, how much has your attitude changed towards increasing your global competence?</w:t>
      </w:r>
      <w:r w:rsidR="004E3266" w:rsidRPr="004E3266">
        <w:rPr>
          <w:noProof/>
        </w:rPr>
        <w:t xml:space="preserve"> </w:t>
      </w:r>
    </w:p>
    <w:p w14:paraId="312E6C81" w14:textId="021E4FD8" w:rsidR="006A33A9" w:rsidRDefault="004E3266" w:rsidP="004E32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9CBB0" wp14:editId="56A829E9">
            <wp:extent cx="4736592" cy="2310932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593" t="33386" r="26379" b="24956"/>
                    <a:stretch/>
                  </pic:blipFill>
                  <pic:spPr bwMode="auto">
                    <a:xfrm>
                      <a:off x="0" y="0"/>
                      <a:ext cx="4736592" cy="231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518CA" w14:textId="77777777" w:rsidR="004E3266" w:rsidRDefault="0075252B" w:rsidP="004E3266">
      <w:pPr>
        <w:spacing w:after="0" w:line="240" w:lineRule="auto"/>
        <w:rPr>
          <w:noProof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t xml:space="preserve">10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หลังเข้าร่วมกิจกรรม ท่านคิดว่ากิจกรรมที่ท่านได้เข้าร่วมมีผลต่อการพัฒนาสมรรถนะความเป็นนานาชาติของท่านมากน้อยเพียงใด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fter joining the activity, to what extent do you think the activity has influenced the development of your global competence?</w:t>
      </w:r>
      <w:r w:rsidR="004E3266" w:rsidRPr="004E3266">
        <w:rPr>
          <w:noProof/>
        </w:rPr>
        <w:t xml:space="preserve"> </w:t>
      </w:r>
    </w:p>
    <w:p w14:paraId="30F1DD0E" w14:textId="77777777" w:rsidR="004E3266" w:rsidRDefault="004E3266" w:rsidP="004E3266">
      <w:pPr>
        <w:spacing w:after="0" w:line="240" w:lineRule="auto"/>
        <w:rPr>
          <w:noProof/>
        </w:rPr>
      </w:pPr>
    </w:p>
    <w:p w14:paraId="46B3BF20" w14:textId="01A4F905" w:rsidR="0075252B" w:rsidRDefault="004E3266" w:rsidP="004E3266">
      <w:pPr>
        <w:spacing w:after="0" w:line="240" w:lineRule="auto"/>
        <w:jc w:val="center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0D151D1" wp14:editId="4E74F9AF">
            <wp:extent cx="4736043" cy="22479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925" t="35158" r="26878" b="25016"/>
                    <a:stretch/>
                  </pic:blipFill>
                  <pic:spPr bwMode="auto">
                    <a:xfrm>
                      <a:off x="0" y="0"/>
                      <a:ext cx="4736592" cy="224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F7EA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0EC3D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835F6C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071FEC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8A683B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8A5CEF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6AE2C6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24D4FF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219906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9779B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03E280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3547C" w14:textId="77777777" w:rsidR="004E3266" w:rsidRDefault="004E326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307A4A" w14:textId="191547E1" w:rsidR="0075252B" w:rsidRPr="009311DC" w:rsidRDefault="0075252B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lastRenderedPageBreak/>
        <w:t xml:space="preserve">11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หลังเข้าร่วมกิจกรรม ท่านมีความประสงค์จะพัฒนาศักยภาพความเป็นนานาชาติอย่างต่อเนื่องโดยการเข้าร่วมกิจกรรมอื่นๆที่จัดโดยมหาวิทยาลัยมากน้อยเพียงใด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fter joining the activity, how much you wish to continually develop your global competence by participating in other activities organized by the university?</w:t>
      </w:r>
    </w:p>
    <w:p w14:paraId="2F2CA2FE" w14:textId="24E495EC" w:rsidR="006A33A9" w:rsidRDefault="004E3266" w:rsidP="004E32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05857E6" wp14:editId="009C07AE">
            <wp:extent cx="4735512" cy="232410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593" t="44907" r="27044" b="13767"/>
                    <a:stretch/>
                  </pic:blipFill>
                  <pic:spPr bwMode="auto">
                    <a:xfrm>
                      <a:off x="0" y="0"/>
                      <a:ext cx="4736592" cy="232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3921A" w14:textId="77777777" w:rsidR="004E1D56" w:rsidRDefault="004E1D5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0E437" w14:textId="77777777" w:rsidR="004E1D56" w:rsidRDefault="004E1D5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EF4D38" w14:textId="32BCD286" w:rsidR="0075252B" w:rsidRDefault="0075252B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t xml:space="preserve">12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หลังเข้าร่วมกิจกรรม ท่านมีความประสงค์จะพัฒนาศักยภาพความเป็นนานาชาติอย่างต่อเนื่องด้วยตนเองโดยใช้ช่องทางอื่น นอกเหนือจากการเข้าร่วมกิจกรรมที่จัดโดยมหาวิทยาลัยมากน้อยเพียงใด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fter joining the activity, how much you wish to continually develop your global competence by yourself through another channel, in addition to participating in activities organized by the university?</w:t>
      </w:r>
    </w:p>
    <w:p w14:paraId="10E537B3" w14:textId="6B9F1C63" w:rsidR="004E3266" w:rsidRPr="009311DC" w:rsidRDefault="004E3266" w:rsidP="004E3266">
      <w:pPr>
        <w:spacing w:after="0" w:line="240" w:lineRule="auto"/>
        <w:jc w:val="center"/>
        <w:rPr>
          <w:rFonts w:ascii="TH SarabunPSK" w:hAnsi="TH SarabunPSK" w:cs="TH SarabunPSK" w:hint="cs"/>
          <w:color w:val="202124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210E552" wp14:editId="69182C17">
            <wp:extent cx="4736592" cy="2742237"/>
            <wp:effectExtent l="0" t="0" r="698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427" t="38704" r="27210" b="12547"/>
                    <a:stretch/>
                  </pic:blipFill>
                  <pic:spPr bwMode="auto">
                    <a:xfrm>
                      <a:off x="0" y="0"/>
                      <a:ext cx="4736592" cy="274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D418" w14:textId="7BC8B729" w:rsidR="0075252B" w:rsidRPr="009311DC" w:rsidRDefault="0075252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DEABA" w14:textId="20546304" w:rsidR="0075252B" w:rsidRPr="009311DC" w:rsidRDefault="0075252B" w:rsidP="001E6841">
      <w:pPr>
        <w:spacing w:after="0" w:line="240" w:lineRule="auto"/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lastRenderedPageBreak/>
        <w:t xml:space="preserve">13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หลังเข้าร่วมกิจกรรมท่านคิดว่าการพัฒนาสมรรถนะความเป็นนานาชาติจำเป็นต่อทุกคนในมหาวิทยาลัย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After participating in the activity, to what extent do you think the development of global competence is necessary for everyone at the university?</w:t>
      </w:r>
    </w:p>
    <w:p w14:paraId="60676605" w14:textId="5E278891" w:rsidR="0075252B" w:rsidRPr="00E117EE" w:rsidRDefault="0075252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53468F" w14:textId="1D7A671C" w:rsidR="004E1D56" w:rsidRDefault="004E3266" w:rsidP="004E32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D25058" wp14:editId="2BF65781">
            <wp:extent cx="4736592" cy="2435009"/>
            <wp:effectExtent l="0" t="0" r="698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427" t="35158" r="27377" b="21706"/>
                    <a:stretch/>
                  </pic:blipFill>
                  <pic:spPr bwMode="auto">
                    <a:xfrm>
                      <a:off x="0" y="0"/>
                      <a:ext cx="4736592" cy="243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A3CB7" w14:textId="77777777" w:rsidR="004E1D56" w:rsidRDefault="004E1D56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8E8F85" w14:textId="7BCC4375" w:rsidR="0075252B" w:rsidRPr="009311DC" w:rsidRDefault="0075252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11DC">
        <w:rPr>
          <w:rFonts w:ascii="TH SarabunPSK" w:hAnsi="TH SarabunPSK" w:cs="TH SarabunPSK"/>
          <w:sz w:val="32"/>
          <w:szCs w:val="32"/>
          <w:cs/>
        </w:rPr>
        <w:t xml:space="preserve">14)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ท่านประสงค์ให้มหาวิทยาลัยดําเนินการส่งเสริมศักยภาพความเป็นนานาชาติให้ท่านในรูปแบบใด (สามารถเลือกตอบได้มากกว่า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 xml:space="preserve">1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  <w:cs/>
        </w:rPr>
        <w:t xml:space="preserve">ข้อ) / </w:t>
      </w:r>
      <w:r w:rsidRPr="009311DC">
        <w:rPr>
          <w:rFonts w:ascii="TH SarabunPSK" w:hAnsi="TH SarabunPSK" w:cs="TH SarabunPSK"/>
          <w:color w:val="202124"/>
          <w:spacing w:val="2"/>
          <w:sz w:val="32"/>
          <w:szCs w:val="32"/>
          <w:shd w:val="clear" w:color="auto" w:fill="FFFFFF"/>
        </w:rPr>
        <w:t>How would you like the university to enhance your global competence? (You can choose more than one answer.)</w:t>
      </w:r>
    </w:p>
    <w:p w14:paraId="23FF8A37" w14:textId="14BE16D5" w:rsidR="0075252B" w:rsidRPr="009311DC" w:rsidRDefault="004E3266" w:rsidP="004E32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B7EB8F4" wp14:editId="4DCE3B78">
            <wp:extent cx="4736592" cy="2505589"/>
            <wp:effectExtent l="0" t="0" r="698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590" t="24818" r="27542" b="32047"/>
                    <a:stretch/>
                  </pic:blipFill>
                  <pic:spPr bwMode="auto">
                    <a:xfrm>
                      <a:off x="0" y="0"/>
                      <a:ext cx="4736592" cy="250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CD5B" w14:textId="7599D0CE" w:rsidR="008222DB" w:rsidRPr="009311DC" w:rsidRDefault="008222D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EC6A3F" w14:textId="10B4B833" w:rsidR="008222DB" w:rsidRPr="009311DC" w:rsidRDefault="008222D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0B30AF" w14:textId="485746DF" w:rsidR="008222DB" w:rsidRDefault="008222D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46B3AD" w14:textId="4E67D315" w:rsidR="008222DB" w:rsidRDefault="008222D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9A14D" w14:textId="724DC430" w:rsidR="008222DB" w:rsidRDefault="008222D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6C4EA4" w14:textId="5211ABBD" w:rsidR="008222DB" w:rsidRDefault="008222DB" w:rsidP="001E6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8222DB" w:rsidSect="004D3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6E73"/>
    <w:multiLevelType w:val="multilevel"/>
    <w:tmpl w:val="1694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205F72"/>
    <w:multiLevelType w:val="hybridMultilevel"/>
    <w:tmpl w:val="003409CC"/>
    <w:lvl w:ilvl="0" w:tplc="86028E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94FD5"/>
    <w:multiLevelType w:val="multilevel"/>
    <w:tmpl w:val="E5905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0A"/>
    <w:rsid w:val="00036578"/>
    <w:rsid w:val="000E281B"/>
    <w:rsid w:val="0019425B"/>
    <w:rsid w:val="001E39C4"/>
    <w:rsid w:val="001E6841"/>
    <w:rsid w:val="002E6366"/>
    <w:rsid w:val="0036735C"/>
    <w:rsid w:val="004B4E0A"/>
    <w:rsid w:val="004D3DE9"/>
    <w:rsid w:val="004E1D56"/>
    <w:rsid w:val="004E3266"/>
    <w:rsid w:val="005A6831"/>
    <w:rsid w:val="0066326A"/>
    <w:rsid w:val="006A33A9"/>
    <w:rsid w:val="0075252B"/>
    <w:rsid w:val="007A5BCE"/>
    <w:rsid w:val="008178E3"/>
    <w:rsid w:val="008222DB"/>
    <w:rsid w:val="008A72A1"/>
    <w:rsid w:val="009040E2"/>
    <w:rsid w:val="009311DC"/>
    <w:rsid w:val="009D474D"/>
    <w:rsid w:val="00A02AA9"/>
    <w:rsid w:val="00A77F5D"/>
    <w:rsid w:val="00AC0466"/>
    <w:rsid w:val="00B23B93"/>
    <w:rsid w:val="00B93509"/>
    <w:rsid w:val="00C120BA"/>
    <w:rsid w:val="00C52E7F"/>
    <w:rsid w:val="00D74F5A"/>
    <w:rsid w:val="00D81C04"/>
    <w:rsid w:val="00E117EE"/>
    <w:rsid w:val="00EF5EBD"/>
    <w:rsid w:val="00F76B0C"/>
    <w:rsid w:val="00FC636C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1DDA"/>
  <w15:chartTrackingRefBased/>
  <w15:docId w15:val="{A6B1E806-EF3D-41DC-A50C-D2A8215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2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2D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2DB"/>
    <w:rPr>
      <w:color w:val="954F72"/>
      <w:u w:val="single"/>
    </w:rPr>
  </w:style>
  <w:style w:type="paragraph" w:customStyle="1" w:styleId="msonormal0">
    <w:name w:val="msonormal"/>
    <w:basedOn w:val="Normal"/>
    <w:rsid w:val="0082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222DB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"/>
    <w:rsid w:val="008222DB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8222D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222DB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8222D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222DB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8222DB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1E1E1E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0EC6-B27C-477D-9646-EC750EB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chai Tongtherm</dc:creator>
  <cp:keywords/>
  <dc:description/>
  <cp:lastModifiedBy>awatsaya</cp:lastModifiedBy>
  <cp:revision>2</cp:revision>
  <dcterms:created xsi:type="dcterms:W3CDTF">2022-02-28T08:24:00Z</dcterms:created>
  <dcterms:modified xsi:type="dcterms:W3CDTF">2022-02-28T08:24:00Z</dcterms:modified>
</cp:coreProperties>
</file>